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84" w:rsidRDefault="00595984" w:rsidP="003E37FE">
      <w:pPr>
        <w:pStyle w:val="SemEspaamento1"/>
        <w:jc w:val="center"/>
        <w:rPr>
          <w:rFonts w:ascii="Arial" w:hAnsi="Arial" w:cs="Arial"/>
          <w:b/>
          <w:sz w:val="25"/>
          <w:szCs w:val="25"/>
        </w:rPr>
      </w:pPr>
    </w:p>
    <w:p w:rsidR="003E37FE" w:rsidRPr="00D614E6" w:rsidRDefault="003E37FE" w:rsidP="003E37FE">
      <w:pPr>
        <w:pStyle w:val="SemEspaamento1"/>
        <w:jc w:val="center"/>
        <w:rPr>
          <w:rFonts w:ascii="Arial" w:hAnsi="Arial" w:cs="Arial"/>
          <w:b/>
          <w:sz w:val="25"/>
          <w:szCs w:val="25"/>
        </w:rPr>
      </w:pPr>
      <w:r w:rsidRPr="00D614E6">
        <w:rPr>
          <w:rFonts w:ascii="Arial" w:hAnsi="Arial" w:cs="Arial"/>
          <w:b/>
          <w:sz w:val="25"/>
          <w:szCs w:val="25"/>
        </w:rPr>
        <w:t>ANEXO I</w:t>
      </w: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ODELO DE DECLARAÇÃO PREVISTA NO ART. 3º, PARÁGRAFO ÚNICO, “</w:t>
      </w:r>
      <w:r w:rsidR="00260BB1">
        <w:rPr>
          <w:rFonts w:ascii="Arial" w:hAnsi="Arial" w:cs="Arial"/>
          <w:sz w:val="25"/>
          <w:szCs w:val="25"/>
        </w:rPr>
        <w:t>b</w:t>
      </w:r>
      <w:r>
        <w:rPr>
          <w:rFonts w:ascii="Arial" w:hAnsi="Arial" w:cs="Arial"/>
          <w:sz w:val="25"/>
          <w:szCs w:val="25"/>
        </w:rPr>
        <w:t>”, DA RESOLUÇÃO Nº 001/2023, DA COMISSÃO ELEITORAL</w:t>
      </w:r>
      <w:r w:rsidR="00260BB1" w:rsidRPr="00260BB1">
        <w:rPr>
          <w:rFonts w:ascii="Arial" w:hAnsi="Arial" w:cs="Arial"/>
          <w:sz w:val="25"/>
          <w:szCs w:val="25"/>
        </w:rPr>
        <w:t xml:space="preserve"> DO CLUBE NÁUTICO CAPIBARIBE - ELEIÇÕES 2023</w:t>
      </w:r>
      <w:r>
        <w:rPr>
          <w:rFonts w:ascii="Arial" w:hAnsi="Arial" w:cs="Arial"/>
          <w:sz w:val="25"/>
          <w:szCs w:val="25"/>
        </w:rPr>
        <w:t>.</w:t>
      </w: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E12663">
        <w:rPr>
          <w:rFonts w:ascii="Arial" w:hAnsi="Arial" w:cs="Arial"/>
          <w:b/>
          <w:sz w:val="25"/>
          <w:szCs w:val="25"/>
          <w:u w:val="single"/>
        </w:rPr>
        <w:t>D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E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C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L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A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R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A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Ç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Ã</w:t>
      </w:r>
      <w:r>
        <w:rPr>
          <w:rFonts w:ascii="Arial" w:hAnsi="Arial" w:cs="Arial"/>
          <w:b/>
          <w:sz w:val="25"/>
          <w:szCs w:val="25"/>
          <w:u w:val="single"/>
        </w:rPr>
        <w:t xml:space="preserve"> </w:t>
      </w:r>
      <w:r w:rsidRPr="00E12663">
        <w:rPr>
          <w:rFonts w:ascii="Arial" w:hAnsi="Arial" w:cs="Arial"/>
          <w:b/>
          <w:sz w:val="25"/>
          <w:szCs w:val="25"/>
          <w:u w:val="single"/>
        </w:rPr>
        <w:t>O</w:t>
      </w:r>
    </w:p>
    <w:p w:rsidR="003E37FE" w:rsidRDefault="003E37FE" w:rsidP="003E37FE">
      <w:pPr>
        <w:pStyle w:val="SemEspaamento1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b/>
          <w:sz w:val="25"/>
          <w:szCs w:val="25"/>
          <w:u w:val="single"/>
        </w:rPr>
      </w:pPr>
    </w:p>
    <w:p w:rsidR="003E37FE" w:rsidRDefault="003E37FE" w:rsidP="003E37FE">
      <w:pPr>
        <w:pStyle w:val="SemEspaamento1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(nome) _______________________________, (qualificação) __________, inscrito no CPF sob o nº _________________, portador da Cédula de Identidade nº _______________, com endereço ___________________ e (nome) _______________________________, (qualificação)__________, inscrito no CPF sob o nº _________________, portador da Cédula de Identidade nº _______________, com endereço ___________________, candidatos a Presidente e Vice-Presidente Executivos, respectivamente, do Clube Náutico Capibaribe, para o biênio 202</w:t>
      </w:r>
      <w:r w:rsidR="00260BB1">
        <w:rPr>
          <w:rFonts w:ascii="Arial" w:hAnsi="Arial" w:cs="Arial"/>
          <w:sz w:val="25"/>
          <w:szCs w:val="25"/>
        </w:rPr>
        <w:t>4</w:t>
      </w:r>
      <w:r>
        <w:rPr>
          <w:rFonts w:ascii="Arial" w:hAnsi="Arial" w:cs="Arial"/>
          <w:sz w:val="25"/>
          <w:szCs w:val="25"/>
        </w:rPr>
        <w:t>/202</w:t>
      </w:r>
      <w:r w:rsidR="00260BB1">
        <w:rPr>
          <w:rFonts w:ascii="Arial" w:hAnsi="Arial" w:cs="Arial"/>
          <w:sz w:val="25"/>
          <w:szCs w:val="25"/>
        </w:rPr>
        <w:t>5</w:t>
      </w:r>
      <w:r>
        <w:rPr>
          <w:rFonts w:ascii="Arial" w:hAnsi="Arial" w:cs="Arial"/>
          <w:sz w:val="25"/>
          <w:szCs w:val="25"/>
        </w:rPr>
        <w:t>, DECLARAM, para os fins de preenchimento dos requisitos exigidos pelo art. 3º, Parágrafo Único, “b”, da Resolução nº 001/202</w:t>
      </w:r>
      <w:r w:rsidR="00526F84">
        <w:rPr>
          <w:rFonts w:ascii="Arial" w:hAnsi="Arial" w:cs="Arial"/>
          <w:sz w:val="25"/>
          <w:szCs w:val="25"/>
        </w:rPr>
        <w:t>3</w:t>
      </w:r>
      <w:r>
        <w:rPr>
          <w:rFonts w:ascii="Arial" w:hAnsi="Arial" w:cs="Arial"/>
          <w:sz w:val="25"/>
          <w:szCs w:val="25"/>
        </w:rPr>
        <w:t xml:space="preserve">, da Comissão Eleitoral, que preenchem os requisitos de elegibilidade estabelecidos pela Lei Complementar nº135/2010 – Lei da Ficha Limpa – </w:t>
      </w:r>
      <w:r w:rsidRPr="00E12663">
        <w:rPr>
          <w:rFonts w:ascii="Arial" w:hAnsi="Arial" w:cs="Arial"/>
          <w:sz w:val="25"/>
          <w:szCs w:val="25"/>
        </w:rPr>
        <w:t>bem como</w:t>
      </w:r>
      <w:r>
        <w:rPr>
          <w:rFonts w:ascii="Arial" w:hAnsi="Arial" w:cs="Arial"/>
          <w:sz w:val="25"/>
          <w:szCs w:val="25"/>
        </w:rPr>
        <w:t xml:space="preserve"> que</w:t>
      </w:r>
      <w:r w:rsidRPr="00E12663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não possuem </w:t>
      </w:r>
      <w:r w:rsidRPr="00E12663">
        <w:rPr>
          <w:rFonts w:ascii="Arial" w:hAnsi="Arial" w:cs="Arial"/>
          <w:sz w:val="25"/>
          <w:szCs w:val="25"/>
        </w:rPr>
        <w:t>antecedentes criminais e</w:t>
      </w:r>
      <w:r>
        <w:rPr>
          <w:rFonts w:ascii="Arial" w:hAnsi="Arial" w:cs="Arial"/>
          <w:sz w:val="25"/>
          <w:szCs w:val="25"/>
        </w:rPr>
        <w:t>/ou</w:t>
      </w:r>
      <w:r w:rsidRPr="00E12663">
        <w:rPr>
          <w:rFonts w:ascii="Arial" w:hAnsi="Arial" w:cs="Arial"/>
          <w:sz w:val="25"/>
          <w:szCs w:val="25"/>
        </w:rPr>
        <w:t xml:space="preserve"> sentença condenatória </w:t>
      </w:r>
      <w:r>
        <w:rPr>
          <w:rFonts w:ascii="Arial" w:hAnsi="Arial" w:cs="Arial"/>
          <w:sz w:val="25"/>
          <w:szCs w:val="25"/>
        </w:rPr>
        <w:t xml:space="preserve">criminal </w:t>
      </w:r>
      <w:r w:rsidRPr="00E12663">
        <w:rPr>
          <w:rFonts w:ascii="Arial" w:hAnsi="Arial" w:cs="Arial"/>
          <w:sz w:val="25"/>
          <w:szCs w:val="25"/>
        </w:rPr>
        <w:t>transitada em julgado</w:t>
      </w:r>
      <w:r>
        <w:rPr>
          <w:rFonts w:ascii="Arial" w:hAnsi="Arial" w:cs="Arial"/>
          <w:sz w:val="25"/>
          <w:szCs w:val="25"/>
        </w:rPr>
        <w:t xml:space="preserve">. DECLARAM, ainda, que se responsabilizam, civil e criminalmente, pela veracidade da presente declaração, estando cientes de que </w:t>
      </w:r>
      <w:r w:rsidRPr="00E12663">
        <w:rPr>
          <w:rFonts w:ascii="Arial" w:hAnsi="Arial" w:cs="Arial"/>
          <w:sz w:val="25"/>
          <w:szCs w:val="25"/>
        </w:rPr>
        <w:t>inserir ou fazer inserir declaração falsa ou diversa da que devia ser escrita constitui crime de falsidade ideológica, previsto no art. 299, do Código Penal</w:t>
      </w:r>
      <w:r>
        <w:rPr>
          <w:rFonts w:ascii="Arial" w:hAnsi="Arial" w:cs="Arial"/>
          <w:sz w:val="25"/>
          <w:szCs w:val="25"/>
        </w:rPr>
        <w:t>.</w:t>
      </w:r>
    </w:p>
    <w:p w:rsidR="003E37FE" w:rsidRDefault="003E37FE" w:rsidP="003E37FE">
      <w:pPr>
        <w:pStyle w:val="SemEspaamento1"/>
        <w:jc w:val="both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Recife, ____ de </w:t>
      </w:r>
      <w:r w:rsidR="00260BB1">
        <w:rPr>
          <w:rFonts w:ascii="Arial" w:hAnsi="Arial" w:cs="Arial"/>
          <w:sz w:val="25"/>
          <w:szCs w:val="25"/>
        </w:rPr>
        <w:t>outubro</w:t>
      </w:r>
      <w:r>
        <w:rPr>
          <w:rFonts w:ascii="Arial" w:hAnsi="Arial" w:cs="Arial"/>
          <w:sz w:val="25"/>
          <w:szCs w:val="25"/>
        </w:rPr>
        <w:t xml:space="preserve"> de 202</w:t>
      </w:r>
      <w:r w:rsidR="00260BB1">
        <w:rPr>
          <w:rFonts w:ascii="Arial" w:hAnsi="Arial" w:cs="Arial"/>
          <w:sz w:val="25"/>
          <w:szCs w:val="25"/>
        </w:rPr>
        <w:t>3.</w:t>
      </w: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260BB1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(</w:t>
      </w:r>
      <w:r w:rsidR="003E37FE">
        <w:rPr>
          <w:rFonts w:ascii="Arial" w:hAnsi="Arial" w:cs="Arial"/>
          <w:sz w:val="25"/>
          <w:szCs w:val="25"/>
        </w:rPr>
        <w:t>CANDIDATO A PRESIDENTE</w:t>
      </w:r>
      <w:r>
        <w:rPr>
          <w:rFonts w:ascii="Arial" w:hAnsi="Arial" w:cs="Arial"/>
          <w:sz w:val="25"/>
          <w:szCs w:val="25"/>
        </w:rPr>
        <w:t>)</w:t>
      </w: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3E37FE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</w:p>
    <w:p w:rsidR="003E37FE" w:rsidRDefault="00260BB1" w:rsidP="003E37FE">
      <w:pPr>
        <w:pStyle w:val="SemEspaamento1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(</w:t>
      </w:r>
      <w:r w:rsidR="003E37FE">
        <w:rPr>
          <w:rFonts w:ascii="Arial" w:hAnsi="Arial" w:cs="Arial"/>
          <w:sz w:val="25"/>
          <w:szCs w:val="25"/>
        </w:rPr>
        <w:t>CANDIDATO A VICE-PRESIDENTE</w:t>
      </w:r>
      <w:r>
        <w:rPr>
          <w:rFonts w:ascii="Arial" w:hAnsi="Arial" w:cs="Arial"/>
          <w:sz w:val="25"/>
          <w:szCs w:val="25"/>
        </w:rPr>
        <w:t>)</w:t>
      </w:r>
      <w:bookmarkStart w:id="0" w:name="_GoBack"/>
      <w:bookmarkEnd w:id="0"/>
    </w:p>
    <w:sectPr w:rsidR="003E37FE" w:rsidSect="001853C7">
      <w:headerReference w:type="default" r:id="rId8"/>
      <w:footerReference w:type="default" r:id="rId9"/>
      <w:pgSz w:w="11906" w:h="16838"/>
      <w:pgMar w:top="2835" w:right="991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37" w:rsidRDefault="00C90737" w:rsidP="00FE2744">
      <w:pPr>
        <w:spacing w:after="0" w:line="240" w:lineRule="auto"/>
      </w:pPr>
      <w:r>
        <w:separator/>
      </w:r>
    </w:p>
  </w:endnote>
  <w:endnote w:type="continuationSeparator" w:id="0">
    <w:p w:rsidR="00C90737" w:rsidRDefault="00C90737" w:rsidP="00FE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FE" w:rsidRPr="00FE2744" w:rsidRDefault="003E37FE" w:rsidP="00FE2744">
    <w:pPr>
      <w:pStyle w:val="SemEspaamento"/>
      <w:jc w:val="center"/>
      <w:rPr>
        <w:b/>
      </w:rPr>
    </w:pPr>
    <w:r w:rsidRPr="00FE2744">
      <w:rPr>
        <w:b/>
      </w:rPr>
      <w:t>Av. Conselheiro Rosa e Silva, 1086 – Aflitos – Recife – PE CEP 52050-020</w:t>
    </w:r>
  </w:p>
  <w:p w:rsidR="003E37FE" w:rsidRPr="00FE2744" w:rsidRDefault="003E37FE" w:rsidP="00FE2744">
    <w:pPr>
      <w:pStyle w:val="SemEspaamento"/>
      <w:jc w:val="center"/>
      <w:rPr>
        <w:b/>
      </w:rPr>
    </w:pPr>
    <w:r w:rsidRPr="00FE2744">
      <w:rPr>
        <w:b/>
      </w:rPr>
      <w:t>Fones: PABX: 81 3243.7600 – 81 3243.7619 – 81 3243.7635 – 81 3243.76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37" w:rsidRDefault="00C90737" w:rsidP="00FE2744">
      <w:pPr>
        <w:spacing w:after="0" w:line="240" w:lineRule="auto"/>
      </w:pPr>
      <w:r>
        <w:separator/>
      </w:r>
    </w:p>
  </w:footnote>
  <w:footnote w:type="continuationSeparator" w:id="0">
    <w:p w:rsidR="00C90737" w:rsidRDefault="00C90737" w:rsidP="00FE2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FE" w:rsidRDefault="003E37FE" w:rsidP="00B722DA">
    <w:pPr>
      <w:pStyle w:val="Cabealho"/>
      <w:spacing w:after="0"/>
      <w:jc w:val="center"/>
      <w:rPr>
        <w:b/>
        <w:i/>
        <w:sz w:val="28"/>
        <w:szCs w:val="28"/>
      </w:rPr>
    </w:pPr>
    <w:r w:rsidRPr="00AE3475">
      <w:rPr>
        <w:b/>
        <w:i/>
        <w:noProof/>
        <w:sz w:val="28"/>
        <w:szCs w:val="28"/>
      </w:rPr>
      <w:drawing>
        <wp:inline distT="0" distB="0" distL="0" distR="0">
          <wp:extent cx="1066800" cy="1036948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805" cy="105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7FE" w:rsidRPr="00E1282F" w:rsidRDefault="003E37FE" w:rsidP="00FE2744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1282F">
      <w:rPr>
        <w:rFonts w:ascii="Arial" w:hAnsi="Arial" w:cs="Arial"/>
        <w:b/>
        <w:sz w:val="24"/>
        <w:szCs w:val="24"/>
      </w:rPr>
      <w:t>CLUBE NÁUTICO CAPIBARIBE</w:t>
    </w:r>
  </w:p>
  <w:p w:rsidR="003E37FE" w:rsidRPr="00E1282F" w:rsidRDefault="003E37FE" w:rsidP="00FE2744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E1282F">
      <w:rPr>
        <w:rFonts w:ascii="Arial" w:hAnsi="Arial" w:cs="Arial"/>
        <w:b/>
        <w:sz w:val="24"/>
        <w:szCs w:val="24"/>
      </w:rPr>
      <w:t>COMISSÃO ELEI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FAE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81D"/>
    <w:multiLevelType w:val="hybridMultilevel"/>
    <w:tmpl w:val="9E3AB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EB4"/>
    <w:multiLevelType w:val="hybridMultilevel"/>
    <w:tmpl w:val="3B42C944"/>
    <w:lvl w:ilvl="0" w:tplc="F2BEE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37E"/>
    <w:multiLevelType w:val="hybridMultilevel"/>
    <w:tmpl w:val="FB6C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8FB"/>
    <w:multiLevelType w:val="hybridMultilevel"/>
    <w:tmpl w:val="5B2C058A"/>
    <w:lvl w:ilvl="0" w:tplc="21924BE4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074B0"/>
    <w:multiLevelType w:val="hybridMultilevel"/>
    <w:tmpl w:val="22D6D1DA"/>
    <w:lvl w:ilvl="0" w:tplc="D8408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684"/>
    <w:multiLevelType w:val="hybridMultilevel"/>
    <w:tmpl w:val="394215B6"/>
    <w:lvl w:ilvl="0" w:tplc="4A4825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8C3"/>
    <w:multiLevelType w:val="hybridMultilevel"/>
    <w:tmpl w:val="9F028E2E"/>
    <w:lvl w:ilvl="0" w:tplc="6D0A704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66A4587"/>
    <w:multiLevelType w:val="hybridMultilevel"/>
    <w:tmpl w:val="394215B6"/>
    <w:lvl w:ilvl="0" w:tplc="4A4825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422"/>
    <w:multiLevelType w:val="hybridMultilevel"/>
    <w:tmpl w:val="94CC044A"/>
    <w:lvl w:ilvl="0" w:tplc="3588E9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A03"/>
    <w:multiLevelType w:val="hybridMultilevel"/>
    <w:tmpl w:val="D6DC7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F8C"/>
    <w:multiLevelType w:val="hybridMultilevel"/>
    <w:tmpl w:val="DA3AA700"/>
    <w:lvl w:ilvl="0" w:tplc="21924B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144"/>
    <w:multiLevelType w:val="hybridMultilevel"/>
    <w:tmpl w:val="DD2A2F40"/>
    <w:lvl w:ilvl="0" w:tplc="1A1AB8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656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8A8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07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667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483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64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899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498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91437"/>
    <w:multiLevelType w:val="hybridMultilevel"/>
    <w:tmpl w:val="D81097E2"/>
    <w:lvl w:ilvl="0" w:tplc="4CD6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818D3"/>
    <w:multiLevelType w:val="hybridMultilevel"/>
    <w:tmpl w:val="37900944"/>
    <w:lvl w:ilvl="0" w:tplc="21924B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BF"/>
    <w:rsid w:val="00000631"/>
    <w:rsid w:val="00002494"/>
    <w:rsid w:val="000131F0"/>
    <w:rsid w:val="000135CA"/>
    <w:rsid w:val="000172A8"/>
    <w:rsid w:val="00020266"/>
    <w:rsid w:val="0004146F"/>
    <w:rsid w:val="00043C07"/>
    <w:rsid w:val="000443E8"/>
    <w:rsid w:val="000628F4"/>
    <w:rsid w:val="00066444"/>
    <w:rsid w:val="0008089B"/>
    <w:rsid w:val="000872B4"/>
    <w:rsid w:val="000937A7"/>
    <w:rsid w:val="00093ABF"/>
    <w:rsid w:val="000A3257"/>
    <w:rsid w:val="000A4EAE"/>
    <w:rsid w:val="000A6433"/>
    <w:rsid w:val="000C643A"/>
    <w:rsid w:val="000C7DB6"/>
    <w:rsid w:val="000E16BF"/>
    <w:rsid w:val="000E71A7"/>
    <w:rsid w:val="000E71DA"/>
    <w:rsid w:val="001164C4"/>
    <w:rsid w:val="001229BC"/>
    <w:rsid w:val="00126444"/>
    <w:rsid w:val="00134817"/>
    <w:rsid w:val="001363D2"/>
    <w:rsid w:val="00160BDE"/>
    <w:rsid w:val="00162765"/>
    <w:rsid w:val="00172CA1"/>
    <w:rsid w:val="001853C7"/>
    <w:rsid w:val="001A5737"/>
    <w:rsid w:val="001B0332"/>
    <w:rsid w:val="001B1287"/>
    <w:rsid w:val="001B54C0"/>
    <w:rsid w:val="001B585E"/>
    <w:rsid w:val="001B6650"/>
    <w:rsid w:val="001C64EC"/>
    <w:rsid w:val="001D0B6A"/>
    <w:rsid w:val="001D46B4"/>
    <w:rsid w:val="001D6876"/>
    <w:rsid w:val="001E2CA7"/>
    <w:rsid w:val="001E3E2D"/>
    <w:rsid w:val="001E6FF3"/>
    <w:rsid w:val="002032AD"/>
    <w:rsid w:val="00212DB6"/>
    <w:rsid w:val="002170F8"/>
    <w:rsid w:val="002235AB"/>
    <w:rsid w:val="00242177"/>
    <w:rsid w:val="00242F01"/>
    <w:rsid w:val="00250132"/>
    <w:rsid w:val="00250888"/>
    <w:rsid w:val="00260BB1"/>
    <w:rsid w:val="00261000"/>
    <w:rsid w:val="00264CFC"/>
    <w:rsid w:val="002715FC"/>
    <w:rsid w:val="0028188D"/>
    <w:rsid w:val="002939AB"/>
    <w:rsid w:val="00295A01"/>
    <w:rsid w:val="002A1FBC"/>
    <w:rsid w:val="002A2E03"/>
    <w:rsid w:val="002D64A5"/>
    <w:rsid w:val="002E3A15"/>
    <w:rsid w:val="002F5D0A"/>
    <w:rsid w:val="003034DC"/>
    <w:rsid w:val="00304D17"/>
    <w:rsid w:val="0030503F"/>
    <w:rsid w:val="00317CA5"/>
    <w:rsid w:val="00317F37"/>
    <w:rsid w:val="003243C3"/>
    <w:rsid w:val="00325AA9"/>
    <w:rsid w:val="00331395"/>
    <w:rsid w:val="003455CF"/>
    <w:rsid w:val="00347104"/>
    <w:rsid w:val="00367C2E"/>
    <w:rsid w:val="00371BC8"/>
    <w:rsid w:val="00376F41"/>
    <w:rsid w:val="00381386"/>
    <w:rsid w:val="00385CA8"/>
    <w:rsid w:val="003A315E"/>
    <w:rsid w:val="003B5F7D"/>
    <w:rsid w:val="003B7A04"/>
    <w:rsid w:val="003C4526"/>
    <w:rsid w:val="003E37FE"/>
    <w:rsid w:val="003E7ABB"/>
    <w:rsid w:val="003F0E20"/>
    <w:rsid w:val="00410723"/>
    <w:rsid w:val="00431FDE"/>
    <w:rsid w:val="00441A5A"/>
    <w:rsid w:val="0044339D"/>
    <w:rsid w:val="0044625D"/>
    <w:rsid w:val="00456404"/>
    <w:rsid w:val="00467621"/>
    <w:rsid w:val="00486BE0"/>
    <w:rsid w:val="004A2FF9"/>
    <w:rsid w:val="004B074B"/>
    <w:rsid w:val="004C14F7"/>
    <w:rsid w:val="004D4A48"/>
    <w:rsid w:val="004D5DEF"/>
    <w:rsid w:val="004F17D6"/>
    <w:rsid w:val="004F2AD0"/>
    <w:rsid w:val="004F4C16"/>
    <w:rsid w:val="004F7CEE"/>
    <w:rsid w:val="00503A6B"/>
    <w:rsid w:val="00506B38"/>
    <w:rsid w:val="005178FF"/>
    <w:rsid w:val="00526F84"/>
    <w:rsid w:val="00534303"/>
    <w:rsid w:val="0055131A"/>
    <w:rsid w:val="00554714"/>
    <w:rsid w:val="00586721"/>
    <w:rsid w:val="00590536"/>
    <w:rsid w:val="005932F5"/>
    <w:rsid w:val="00595984"/>
    <w:rsid w:val="005A0443"/>
    <w:rsid w:val="005B67ED"/>
    <w:rsid w:val="005C4AD7"/>
    <w:rsid w:val="005D6F49"/>
    <w:rsid w:val="005E4381"/>
    <w:rsid w:val="005E6117"/>
    <w:rsid w:val="006501BB"/>
    <w:rsid w:val="006600CA"/>
    <w:rsid w:val="00660119"/>
    <w:rsid w:val="00670B1B"/>
    <w:rsid w:val="00674971"/>
    <w:rsid w:val="006771AA"/>
    <w:rsid w:val="0069356A"/>
    <w:rsid w:val="006B2150"/>
    <w:rsid w:val="006B6087"/>
    <w:rsid w:val="006C0597"/>
    <w:rsid w:val="006C39FA"/>
    <w:rsid w:val="006C5FD7"/>
    <w:rsid w:val="006C78AE"/>
    <w:rsid w:val="006D59EA"/>
    <w:rsid w:val="006D6342"/>
    <w:rsid w:val="006E269A"/>
    <w:rsid w:val="00700F1F"/>
    <w:rsid w:val="0072405B"/>
    <w:rsid w:val="007443B4"/>
    <w:rsid w:val="00746857"/>
    <w:rsid w:val="00747AA2"/>
    <w:rsid w:val="00761FBF"/>
    <w:rsid w:val="00765A5E"/>
    <w:rsid w:val="00766DD8"/>
    <w:rsid w:val="0077128D"/>
    <w:rsid w:val="00771E82"/>
    <w:rsid w:val="007759D5"/>
    <w:rsid w:val="007A7094"/>
    <w:rsid w:val="007B1AE8"/>
    <w:rsid w:val="007D5347"/>
    <w:rsid w:val="007D6AC3"/>
    <w:rsid w:val="007D74F9"/>
    <w:rsid w:val="007D79CB"/>
    <w:rsid w:val="007E6501"/>
    <w:rsid w:val="0080548F"/>
    <w:rsid w:val="00805ED7"/>
    <w:rsid w:val="008064B7"/>
    <w:rsid w:val="00806946"/>
    <w:rsid w:val="008137B4"/>
    <w:rsid w:val="008459AF"/>
    <w:rsid w:val="00873481"/>
    <w:rsid w:val="00877625"/>
    <w:rsid w:val="008A351F"/>
    <w:rsid w:val="008C4890"/>
    <w:rsid w:val="008C5437"/>
    <w:rsid w:val="008E753B"/>
    <w:rsid w:val="008F2663"/>
    <w:rsid w:val="008F3ED2"/>
    <w:rsid w:val="00907D89"/>
    <w:rsid w:val="00915212"/>
    <w:rsid w:val="0092037A"/>
    <w:rsid w:val="00921CB1"/>
    <w:rsid w:val="0093448C"/>
    <w:rsid w:val="00935BA0"/>
    <w:rsid w:val="00937EC5"/>
    <w:rsid w:val="009638D1"/>
    <w:rsid w:val="00970300"/>
    <w:rsid w:val="0097180E"/>
    <w:rsid w:val="00972F7A"/>
    <w:rsid w:val="0097693B"/>
    <w:rsid w:val="00981C60"/>
    <w:rsid w:val="009A02D2"/>
    <w:rsid w:val="009B090B"/>
    <w:rsid w:val="009B77F5"/>
    <w:rsid w:val="009C2EA5"/>
    <w:rsid w:val="009C6814"/>
    <w:rsid w:val="009E1EC8"/>
    <w:rsid w:val="009E37A2"/>
    <w:rsid w:val="009E4C6A"/>
    <w:rsid w:val="009F01B8"/>
    <w:rsid w:val="00A002B3"/>
    <w:rsid w:val="00A35599"/>
    <w:rsid w:val="00A444FD"/>
    <w:rsid w:val="00A5280C"/>
    <w:rsid w:val="00A64B3A"/>
    <w:rsid w:val="00A67FA1"/>
    <w:rsid w:val="00A85EDD"/>
    <w:rsid w:val="00AB2F6D"/>
    <w:rsid w:val="00AD322F"/>
    <w:rsid w:val="00AD50C4"/>
    <w:rsid w:val="00AD7776"/>
    <w:rsid w:val="00AE3475"/>
    <w:rsid w:val="00AE460C"/>
    <w:rsid w:val="00AE56EF"/>
    <w:rsid w:val="00AE7358"/>
    <w:rsid w:val="00B00E3F"/>
    <w:rsid w:val="00B15EC7"/>
    <w:rsid w:val="00B21943"/>
    <w:rsid w:val="00B62B16"/>
    <w:rsid w:val="00B64075"/>
    <w:rsid w:val="00B722DA"/>
    <w:rsid w:val="00B770A7"/>
    <w:rsid w:val="00B939B7"/>
    <w:rsid w:val="00B965C8"/>
    <w:rsid w:val="00BB3C2D"/>
    <w:rsid w:val="00BB40AD"/>
    <w:rsid w:val="00BC1FD2"/>
    <w:rsid w:val="00BC68DE"/>
    <w:rsid w:val="00BC781C"/>
    <w:rsid w:val="00BD0A0F"/>
    <w:rsid w:val="00BE7477"/>
    <w:rsid w:val="00BF77A8"/>
    <w:rsid w:val="00C0123D"/>
    <w:rsid w:val="00C03E8C"/>
    <w:rsid w:val="00C04992"/>
    <w:rsid w:val="00C10964"/>
    <w:rsid w:val="00C16396"/>
    <w:rsid w:val="00C20A44"/>
    <w:rsid w:val="00C25793"/>
    <w:rsid w:val="00C35767"/>
    <w:rsid w:val="00C42E7F"/>
    <w:rsid w:val="00C43F27"/>
    <w:rsid w:val="00C54CF7"/>
    <w:rsid w:val="00C5617F"/>
    <w:rsid w:val="00C731D3"/>
    <w:rsid w:val="00C7368F"/>
    <w:rsid w:val="00C8029C"/>
    <w:rsid w:val="00C87908"/>
    <w:rsid w:val="00C90737"/>
    <w:rsid w:val="00C974DB"/>
    <w:rsid w:val="00CA667D"/>
    <w:rsid w:val="00CB1655"/>
    <w:rsid w:val="00CB16AA"/>
    <w:rsid w:val="00CC3F3D"/>
    <w:rsid w:val="00CE61A8"/>
    <w:rsid w:val="00CF75ED"/>
    <w:rsid w:val="00D00DE2"/>
    <w:rsid w:val="00D01341"/>
    <w:rsid w:val="00D04800"/>
    <w:rsid w:val="00D11189"/>
    <w:rsid w:val="00D17AC0"/>
    <w:rsid w:val="00D270C2"/>
    <w:rsid w:val="00D41938"/>
    <w:rsid w:val="00D449DA"/>
    <w:rsid w:val="00D476F3"/>
    <w:rsid w:val="00D51009"/>
    <w:rsid w:val="00D55A0C"/>
    <w:rsid w:val="00D614E6"/>
    <w:rsid w:val="00D61D95"/>
    <w:rsid w:val="00D661DE"/>
    <w:rsid w:val="00D7097F"/>
    <w:rsid w:val="00D71BD2"/>
    <w:rsid w:val="00D84798"/>
    <w:rsid w:val="00D950CF"/>
    <w:rsid w:val="00DA62EF"/>
    <w:rsid w:val="00DC79EA"/>
    <w:rsid w:val="00DE4D87"/>
    <w:rsid w:val="00DE68BC"/>
    <w:rsid w:val="00DE790E"/>
    <w:rsid w:val="00E0044D"/>
    <w:rsid w:val="00E06594"/>
    <w:rsid w:val="00E12663"/>
    <w:rsid w:val="00E1282F"/>
    <w:rsid w:val="00E1381B"/>
    <w:rsid w:val="00E17984"/>
    <w:rsid w:val="00E23671"/>
    <w:rsid w:val="00E44938"/>
    <w:rsid w:val="00E575D3"/>
    <w:rsid w:val="00E65FD7"/>
    <w:rsid w:val="00E66F80"/>
    <w:rsid w:val="00E74C7F"/>
    <w:rsid w:val="00E76ADD"/>
    <w:rsid w:val="00E81248"/>
    <w:rsid w:val="00E82809"/>
    <w:rsid w:val="00E90C9B"/>
    <w:rsid w:val="00E95ABC"/>
    <w:rsid w:val="00EA2CFC"/>
    <w:rsid w:val="00EA3B2E"/>
    <w:rsid w:val="00EA698D"/>
    <w:rsid w:val="00EF3725"/>
    <w:rsid w:val="00F20357"/>
    <w:rsid w:val="00F26AF0"/>
    <w:rsid w:val="00F310C0"/>
    <w:rsid w:val="00F33C33"/>
    <w:rsid w:val="00F4545E"/>
    <w:rsid w:val="00F50A7B"/>
    <w:rsid w:val="00F638DF"/>
    <w:rsid w:val="00F63A72"/>
    <w:rsid w:val="00F63F44"/>
    <w:rsid w:val="00F85DC5"/>
    <w:rsid w:val="00FA5B23"/>
    <w:rsid w:val="00FB6637"/>
    <w:rsid w:val="00FC26F8"/>
    <w:rsid w:val="00FD75A6"/>
    <w:rsid w:val="00FE2744"/>
    <w:rsid w:val="00FE3528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C2E5"/>
  <w15:docId w15:val="{AAA39910-0725-7D47-B89A-1A64F122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BD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1A5737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77625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FE27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E27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E274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E274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FE2744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A5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9A02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53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8C84-FE08-4032-BA4E-B263B540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1</CharactersWithSpaces>
  <SharedDoc>false</SharedDoc>
  <HLinks>
    <vt:vector size="12" baseType="variant"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imgres?imgurl=http://acertodecontas.blog.br/wp-content/uploads/2007/06/nautico.jpg&amp;imgrefurl=http://acertodecontas.blog.br/page/844/&amp;usg=__YZJ7MPC20J9xdc2Q8jjCe8zOpCE=&amp;h=500&amp;w=500&amp;sz=123&amp;hl=pt-BR&amp;start=5&amp;um=1&amp;itbs=1&amp;tbnid=lGZyM04G0Nl5iM:&amp;tbnh=130&amp;tbnw=130&amp;prev=/images%3Fq%3Dimagem%2Bn%25C3%25A1utico%26um%3D1%26hl%3Dpt-BR%26sa%3DX%26tbs%3Disch:1</vt:lpwstr>
      </vt:variant>
      <vt:variant>
        <vt:lpwstr/>
      </vt:variant>
      <vt:variant>
        <vt:i4>1704027</vt:i4>
      </vt:variant>
      <vt:variant>
        <vt:i4>12238</vt:i4>
      </vt:variant>
      <vt:variant>
        <vt:i4>1025</vt:i4>
      </vt:variant>
      <vt:variant>
        <vt:i4>4</vt:i4>
      </vt:variant>
      <vt:variant>
        <vt:lpwstr>http://www.google.com.br/imgres?imgurl=http://acertodecontas.blog.br/wp-content/uploads/2007/06/nautico.jpg&amp;imgrefurl=http://acertodecontas.blog.br/page/844/&amp;usg=__YZJ7MPC20J9xdc2Q8jjCe8zOpCE=&amp;h=500&amp;w=500&amp;sz=123&amp;hl=pt-BR&amp;start=5&amp;um=1&amp;itbs=1&amp;tbnid=lGZyM04G0Nl5iM:&amp;tbnh=130&amp;tbnw=130&amp;prev=/images%3Fq%3Dimagem%2Bn%25C3%25A1utico%26um%3D1%26hl%3Dpt-BR%26sa%3DX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UCE</dc:creator>
  <cp:lastModifiedBy>Lítio Santos</cp:lastModifiedBy>
  <cp:revision>2</cp:revision>
  <dcterms:created xsi:type="dcterms:W3CDTF">2023-10-06T00:06:00Z</dcterms:created>
  <dcterms:modified xsi:type="dcterms:W3CDTF">2023-10-06T00:06:00Z</dcterms:modified>
</cp:coreProperties>
</file>